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1A9F" w14:textId="58082E5C" w:rsidR="00FB2052" w:rsidRPr="004C0BEB" w:rsidRDefault="008E1664" w:rsidP="0038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bCs/>
          <w:color w:val="0070C0"/>
          <w:sz w:val="22"/>
          <w:szCs w:val="22"/>
        </w:rPr>
      </w:pPr>
      <w:r w:rsidRPr="004C0BEB">
        <w:rPr>
          <w:b/>
          <w:bCs/>
          <w:color w:val="0070C0"/>
          <w:sz w:val="22"/>
          <w:szCs w:val="22"/>
        </w:rPr>
        <w:t>DOMANDA DI ISCRIZIONE AL CAMP</w:t>
      </w:r>
      <w:r w:rsidR="007464A9">
        <w:rPr>
          <w:b/>
          <w:bCs/>
          <w:color w:val="0070C0"/>
          <w:sz w:val="22"/>
          <w:szCs w:val="22"/>
        </w:rPr>
        <w:t xml:space="preserve">O </w:t>
      </w:r>
      <w:r w:rsidRPr="004C0BEB">
        <w:rPr>
          <w:b/>
          <w:bCs/>
          <w:color w:val="0070C0"/>
          <w:sz w:val="22"/>
          <w:szCs w:val="22"/>
        </w:rPr>
        <w:t>ESTIVO</w:t>
      </w:r>
      <w:r w:rsidR="004C0BEB" w:rsidRPr="004C0BEB">
        <w:rPr>
          <w:b/>
          <w:bCs/>
          <w:color w:val="0070C0"/>
          <w:sz w:val="22"/>
          <w:szCs w:val="22"/>
        </w:rPr>
        <w:t xml:space="preserve"> </w:t>
      </w:r>
      <w:r w:rsidR="005B7B31" w:rsidRPr="004C0BEB">
        <w:rPr>
          <w:b/>
          <w:bCs/>
          <w:color w:val="0070C0"/>
          <w:sz w:val="22"/>
          <w:szCs w:val="22"/>
        </w:rPr>
        <w:t>202</w:t>
      </w:r>
      <w:r w:rsidR="004F30B5">
        <w:rPr>
          <w:b/>
          <w:bCs/>
          <w:color w:val="0070C0"/>
          <w:sz w:val="22"/>
          <w:szCs w:val="22"/>
        </w:rPr>
        <w:t>6</w:t>
      </w:r>
      <w:r w:rsidR="005B7B31" w:rsidRPr="004C0BEB">
        <w:rPr>
          <w:b/>
          <w:bCs/>
          <w:color w:val="0070C0"/>
          <w:sz w:val="22"/>
          <w:szCs w:val="22"/>
        </w:rPr>
        <w:t xml:space="preserve"> </w:t>
      </w:r>
    </w:p>
    <w:p w14:paraId="7C872D02" w14:textId="77777777" w:rsidR="000D4BEF" w:rsidRPr="004C0BEB" w:rsidRDefault="000D4BEF" w:rsidP="00195C73">
      <w:pPr>
        <w:ind w:left="709" w:firstLine="709"/>
        <w:jc w:val="right"/>
        <w:rPr>
          <w:b/>
          <w:bCs/>
          <w:sz w:val="22"/>
          <w:szCs w:val="22"/>
        </w:rPr>
      </w:pPr>
    </w:p>
    <w:p w14:paraId="19226709" w14:textId="382D8EFE" w:rsidR="00B26D45" w:rsidRPr="004C0BEB" w:rsidRDefault="00B26D45" w:rsidP="007464A9">
      <w:pPr>
        <w:ind w:left="709" w:firstLine="709"/>
        <w:jc w:val="right"/>
        <w:rPr>
          <w:bCs/>
          <w:i/>
          <w:iCs/>
          <w:sz w:val="22"/>
          <w:szCs w:val="22"/>
        </w:rPr>
      </w:pPr>
      <w:r w:rsidRPr="004C0BEB">
        <w:rPr>
          <w:bCs/>
          <w:i/>
          <w:iCs/>
          <w:sz w:val="22"/>
          <w:szCs w:val="22"/>
        </w:rPr>
        <w:t xml:space="preserve">Al Comune </w:t>
      </w:r>
      <w:r w:rsidR="004C0BEB" w:rsidRPr="004C0BEB">
        <w:rPr>
          <w:bCs/>
          <w:i/>
          <w:iCs/>
          <w:sz w:val="22"/>
          <w:szCs w:val="22"/>
        </w:rPr>
        <w:t xml:space="preserve">di </w:t>
      </w:r>
      <w:r w:rsidR="007464A9">
        <w:rPr>
          <w:bCs/>
          <w:i/>
          <w:iCs/>
          <w:sz w:val="22"/>
          <w:szCs w:val="22"/>
        </w:rPr>
        <w:t xml:space="preserve">………… </w:t>
      </w:r>
    </w:p>
    <w:p w14:paraId="2917F40A" w14:textId="77777777" w:rsidR="004C0BEB" w:rsidRPr="004C0BEB" w:rsidRDefault="004C0BEB" w:rsidP="004C0BEB">
      <w:pPr>
        <w:ind w:left="709" w:firstLine="709"/>
        <w:jc w:val="right"/>
        <w:rPr>
          <w:bCs/>
          <w:i/>
          <w:iCs/>
          <w:sz w:val="22"/>
          <w:szCs w:val="22"/>
        </w:rPr>
      </w:pPr>
    </w:p>
    <w:p w14:paraId="57D7714D" w14:textId="77777777" w:rsidR="004F5C8F" w:rsidRPr="004C0BEB" w:rsidRDefault="000D4BEF" w:rsidP="0045638F">
      <w:pPr>
        <w:pStyle w:val="formatazionemodulo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Il</w:t>
      </w:r>
      <w:r w:rsidR="00A63F08" w:rsidRPr="004C0BEB">
        <w:rPr>
          <w:rFonts w:ascii="Times New Roman" w:hAnsi="Times New Roman" w:cs="Times New Roman"/>
          <w:sz w:val="22"/>
          <w:szCs w:val="22"/>
        </w:rPr>
        <w:t>/la</w:t>
      </w:r>
      <w:r w:rsidR="001800BA" w:rsidRPr="004C0BEB">
        <w:rPr>
          <w:rFonts w:ascii="Times New Roman" w:hAnsi="Times New Roman" w:cs="Times New Roman"/>
          <w:sz w:val="22"/>
          <w:szCs w:val="22"/>
        </w:rPr>
        <w:t xml:space="preserve"> sottoscritto</w:t>
      </w:r>
      <w:r w:rsidR="00A63F08" w:rsidRPr="004C0BEB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="00A63F08" w:rsidRPr="004C0BEB">
        <w:rPr>
          <w:rFonts w:ascii="Times New Roman" w:hAnsi="Times New Roman" w:cs="Times New Roman"/>
          <w:sz w:val="22"/>
          <w:szCs w:val="22"/>
        </w:rPr>
        <w:t>a</w:t>
      </w:r>
      <w:r w:rsidR="001800BA" w:rsidRPr="004C0B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0BA" w:rsidRP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F5C8F" w:rsidRPr="004C0BEB">
        <w:rPr>
          <w:rFonts w:ascii="Times New Roman" w:hAnsi="Times New Roman" w:cs="Times New Roman"/>
          <w:sz w:val="22"/>
          <w:szCs w:val="22"/>
        </w:rPr>
        <w:t xml:space="preserve">nome e cognome) ____________________________________________________________ </w:t>
      </w:r>
    </w:p>
    <w:p w14:paraId="7F22772D" w14:textId="77777777" w:rsidR="004F5C8F" w:rsidRPr="004C0BEB" w:rsidRDefault="004F5C8F" w:rsidP="0045638F">
      <w:pPr>
        <w:pStyle w:val="formatazionemodulo1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4C0BEB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4C0BEB">
        <w:rPr>
          <w:rFonts w:ascii="Times New Roman" w:hAnsi="Times New Roman" w:cs="Times New Roman"/>
          <w:sz w:val="22"/>
          <w:szCs w:val="22"/>
        </w:rPr>
        <w:t xml:space="preserve">__________________ prov. _________ il 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__________ C.F. _______________________________</w:t>
      </w:r>
      <w:r w:rsidRPr="004C0B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43023D" w14:textId="77777777" w:rsidR="00E33EEA" w:rsidRPr="004C0BEB" w:rsidRDefault="004F5C8F" w:rsidP="00DE5A67">
      <w:pPr>
        <w:pStyle w:val="formatazionemodulo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residente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 in </w:t>
      </w:r>
      <w:r w:rsidRPr="004C0BEB">
        <w:rPr>
          <w:rFonts w:ascii="Times New Roman" w:hAnsi="Times New Roman" w:cs="Times New Roman"/>
          <w:sz w:val="22"/>
          <w:szCs w:val="22"/>
        </w:rPr>
        <w:t>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____</w:t>
      </w:r>
      <w:r w:rsidRPr="004C0BEB">
        <w:rPr>
          <w:rFonts w:ascii="Times New Roman" w:hAnsi="Times New Roman" w:cs="Times New Roman"/>
          <w:sz w:val="22"/>
          <w:szCs w:val="22"/>
        </w:rPr>
        <w:t>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Pr="004C0BEB">
        <w:rPr>
          <w:rFonts w:ascii="Times New Roman" w:hAnsi="Times New Roman" w:cs="Times New Roman"/>
          <w:sz w:val="22"/>
          <w:szCs w:val="22"/>
        </w:rPr>
        <w:t>__ prov. 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Pr="004C0BEB">
        <w:rPr>
          <w:rFonts w:ascii="Times New Roman" w:hAnsi="Times New Roman" w:cs="Times New Roman"/>
          <w:sz w:val="22"/>
          <w:szCs w:val="22"/>
        </w:rPr>
        <w:t xml:space="preserve">_ 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alla </w:t>
      </w:r>
      <w:r w:rsidRPr="004C0BEB">
        <w:rPr>
          <w:rFonts w:ascii="Times New Roman" w:hAnsi="Times New Roman" w:cs="Times New Roman"/>
          <w:sz w:val="22"/>
          <w:szCs w:val="22"/>
        </w:rPr>
        <w:t>via ___________________________ n</w:t>
      </w:r>
      <w:r w:rsidR="007D10A6" w:rsidRPr="004C0BEB">
        <w:rPr>
          <w:rFonts w:ascii="Times New Roman" w:hAnsi="Times New Roman" w:cs="Times New Roman"/>
          <w:sz w:val="22"/>
          <w:szCs w:val="22"/>
        </w:rPr>
        <w:t>.</w:t>
      </w:r>
      <w:r w:rsidRPr="004C0BEB">
        <w:rPr>
          <w:rFonts w:ascii="Times New Roman" w:hAnsi="Times New Roman" w:cs="Times New Roman"/>
          <w:sz w:val="22"/>
          <w:szCs w:val="22"/>
        </w:rPr>
        <w:t xml:space="preserve"> 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</w:t>
      </w:r>
      <w:r w:rsidRPr="004C0BEB">
        <w:rPr>
          <w:rFonts w:ascii="Times New Roman" w:hAnsi="Times New Roman" w:cs="Times New Roman"/>
          <w:sz w:val="22"/>
          <w:szCs w:val="22"/>
        </w:rPr>
        <w:t>_</w:t>
      </w:r>
    </w:p>
    <w:p w14:paraId="6A8404EA" w14:textId="3EDE6446" w:rsidR="004F5C8F" w:rsidRPr="004C0BEB" w:rsidRDefault="00E33EEA" w:rsidP="00DE5A67">
      <w:pPr>
        <w:pStyle w:val="formatazionemodulo1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sz w:val="22"/>
          <w:szCs w:val="22"/>
        </w:rPr>
        <w:t>frazione_________________________________________</w:t>
      </w:r>
      <w:r w:rsid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>tel. n. _____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</w:t>
      </w:r>
      <w:r w:rsidR="004F5C8F" w:rsidRPr="004C0BEB">
        <w:rPr>
          <w:rFonts w:ascii="Times New Roman" w:hAnsi="Times New Roman" w:cs="Times New Roman"/>
          <w:sz w:val="22"/>
          <w:szCs w:val="22"/>
        </w:rPr>
        <w:t xml:space="preserve"> cell. ___________</w:t>
      </w:r>
      <w:r w:rsidR="000D4BEF" w:rsidRPr="004C0BEB">
        <w:rPr>
          <w:rFonts w:ascii="Times New Roman" w:hAnsi="Times New Roman" w:cs="Times New Roman"/>
          <w:sz w:val="22"/>
          <w:szCs w:val="22"/>
        </w:rPr>
        <w:t>_____</w:t>
      </w:r>
      <w:r w:rsidR="004F5C8F" w:rsidRPr="004C0BEB">
        <w:rPr>
          <w:rFonts w:ascii="Times New Roman" w:hAnsi="Times New Roman" w:cs="Times New Roman"/>
          <w:sz w:val="22"/>
          <w:szCs w:val="22"/>
        </w:rPr>
        <w:t>__</w:t>
      </w:r>
      <w:r w:rsidR="000D4BEF" w:rsidRPr="004C0BEB">
        <w:rPr>
          <w:rFonts w:ascii="Times New Roman" w:hAnsi="Times New Roman" w:cs="Times New Roman"/>
          <w:sz w:val="22"/>
          <w:szCs w:val="22"/>
        </w:rPr>
        <w:t xml:space="preserve"> </w:t>
      </w:r>
      <w:r w:rsidR="004F5C8F" w:rsidRPr="004C0BEB">
        <w:rPr>
          <w:rFonts w:ascii="Times New Roman" w:hAnsi="Times New Roman" w:cs="Times New Roman"/>
          <w:sz w:val="22"/>
          <w:szCs w:val="22"/>
        </w:rPr>
        <w:t>e-mail</w:t>
      </w:r>
      <w:r w:rsidR="000D4BEF" w:rsidRPr="004C0BEB">
        <w:rPr>
          <w:rFonts w:ascii="Times New Roman" w:hAnsi="Times New Roman" w:cs="Times New Roman"/>
          <w:sz w:val="22"/>
          <w:szCs w:val="22"/>
        </w:rPr>
        <w:t>___</w:t>
      </w:r>
      <w:r w:rsidR="004F5C8F" w:rsidRPr="004C0BEB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65BD6C8F" w14:textId="77777777" w:rsidR="004F5C8F" w:rsidRPr="004C0BEB" w:rsidRDefault="004F5C8F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EFA84D7" w14:textId="77777777" w:rsidR="000D4BEF" w:rsidRPr="004C0BEB" w:rsidRDefault="004F5C8F" w:rsidP="004F5C8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>CHIED</w:t>
      </w:r>
      <w:r w:rsidR="000D4BEF" w:rsidRPr="004C0BEB">
        <w:rPr>
          <w:b/>
          <w:sz w:val="22"/>
          <w:szCs w:val="22"/>
        </w:rPr>
        <w:t xml:space="preserve">E </w:t>
      </w:r>
    </w:p>
    <w:p w14:paraId="5BC6EC3E" w14:textId="77777777" w:rsidR="000D4BEF" w:rsidRPr="004C0BEB" w:rsidRDefault="000D4BEF" w:rsidP="000D4BEF">
      <w:pPr>
        <w:jc w:val="center"/>
        <w:rPr>
          <w:b/>
          <w:sz w:val="22"/>
          <w:szCs w:val="22"/>
          <w:u w:val="single"/>
        </w:rPr>
      </w:pPr>
    </w:p>
    <w:p w14:paraId="7961F2F1" w14:textId="1487858B" w:rsidR="00B26D45" w:rsidRPr="004C0BEB" w:rsidRDefault="000D4BEF" w:rsidP="000D4BEF">
      <w:pPr>
        <w:pStyle w:val="Corpodeltesto2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4C0BEB">
        <w:rPr>
          <w:rFonts w:ascii="Times New Roman" w:hAnsi="Times New Roman"/>
          <w:b/>
          <w:sz w:val="22"/>
          <w:szCs w:val="22"/>
        </w:rPr>
        <w:t xml:space="preserve">che il/la proprio/a figlio/a sia ammesso/a a frequentare il </w:t>
      </w:r>
      <w:r w:rsidR="00E33EEA" w:rsidRPr="004C0BEB">
        <w:rPr>
          <w:rFonts w:ascii="Times New Roman" w:hAnsi="Times New Roman"/>
          <w:b/>
          <w:sz w:val="22"/>
          <w:szCs w:val="22"/>
        </w:rPr>
        <w:t>“</w:t>
      </w:r>
      <w:r w:rsidR="007464A9">
        <w:rPr>
          <w:rFonts w:ascii="Times New Roman" w:hAnsi="Times New Roman"/>
          <w:b/>
          <w:i/>
          <w:sz w:val="22"/>
          <w:szCs w:val="22"/>
        </w:rPr>
        <w:t>CAMPO ESTIVO 202</w:t>
      </w:r>
      <w:r w:rsidR="004F30B5">
        <w:rPr>
          <w:rFonts w:ascii="Times New Roman" w:hAnsi="Times New Roman"/>
          <w:b/>
          <w:i/>
          <w:sz w:val="22"/>
          <w:szCs w:val="22"/>
        </w:rPr>
        <w:t>6</w:t>
      </w:r>
      <w:r w:rsidR="00E33EEA" w:rsidRPr="004C0BEB">
        <w:rPr>
          <w:rFonts w:ascii="Times New Roman" w:hAnsi="Times New Roman"/>
          <w:b/>
          <w:i/>
          <w:sz w:val="22"/>
          <w:szCs w:val="22"/>
        </w:rPr>
        <w:t>”</w:t>
      </w:r>
      <w:r w:rsidR="00B26D45" w:rsidRPr="004C0BEB">
        <w:rPr>
          <w:rFonts w:ascii="Times New Roman" w:hAnsi="Times New Roman"/>
          <w:b/>
          <w:sz w:val="22"/>
          <w:szCs w:val="22"/>
        </w:rPr>
        <w:t xml:space="preserve"> </w:t>
      </w:r>
    </w:p>
    <w:p w14:paraId="4CC4020F" w14:textId="3FBB8791" w:rsidR="00E33EEA" w:rsidRPr="004C0BEB" w:rsidRDefault="00E33EEA" w:rsidP="004C0BEB">
      <w:pPr>
        <w:pStyle w:val="Default"/>
        <w:autoSpaceDE w:val="0"/>
        <w:autoSpaceDN w:val="0"/>
        <w:adjustRightInd w:val="0"/>
        <w:spacing w:after="35"/>
        <w:jc w:val="both"/>
        <w:rPr>
          <w:sz w:val="22"/>
          <w:szCs w:val="22"/>
        </w:rPr>
      </w:pPr>
    </w:p>
    <w:p w14:paraId="168FDD55" w14:textId="77777777" w:rsidR="000D4BEF" w:rsidRPr="004C0BEB" w:rsidRDefault="000D4BEF" w:rsidP="000D4BEF">
      <w:pPr>
        <w:jc w:val="center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 xml:space="preserve">DICHIARA </w:t>
      </w:r>
    </w:p>
    <w:p w14:paraId="282ABE3A" w14:textId="77777777" w:rsidR="00F34E43" w:rsidRPr="004C0BEB" w:rsidRDefault="00F34E43" w:rsidP="000D4BEF">
      <w:pPr>
        <w:jc w:val="center"/>
        <w:rPr>
          <w:b/>
          <w:sz w:val="22"/>
          <w:szCs w:val="22"/>
        </w:rPr>
      </w:pPr>
    </w:p>
    <w:p w14:paraId="0AD08154" w14:textId="77777777" w:rsidR="000D4BEF" w:rsidRPr="004C0BEB" w:rsidRDefault="000D4BEF" w:rsidP="000D4BEF">
      <w:pPr>
        <w:pStyle w:val="Corpotesto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ai sensi degli articoli 46 e 47 del DPR 28 dicembre 2000, n. 445 e s.m.i., consapevole delle sanzioni penali previste dall'articolo 76 del medesimo DPR 445/2000, per le ipotesi di falsità in atti e dichiarazioni mendaci ivi indicate</w:t>
      </w:r>
    </w:p>
    <w:p w14:paraId="7BFE2736" w14:textId="77777777" w:rsidR="004F5C8F" w:rsidRPr="004C0BEB" w:rsidRDefault="004F5C8F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334F8E" w14:textId="77777777" w:rsidR="00805CF2" w:rsidRPr="004C0BEB" w:rsidRDefault="003801E9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C0BEB">
        <w:rPr>
          <w:b/>
          <w:sz w:val="22"/>
          <w:szCs w:val="22"/>
        </w:rPr>
        <w:t>quanto di seguito indicato:</w:t>
      </w:r>
    </w:p>
    <w:p w14:paraId="2B7FEE0D" w14:textId="77777777" w:rsidR="003801E9" w:rsidRPr="004C0BEB" w:rsidRDefault="003801E9" w:rsidP="003E6F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5DC3F0A" w14:textId="77777777" w:rsidR="005E4F7B" w:rsidRPr="004C0BEB" w:rsidRDefault="005E4F7B" w:rsidP="00DD152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  <w:u w:val="single"/>
        </w:rPr>
      </w:pPr>
      <w:r w:rsidRPr="004C0BEB">
        <w:rPr>
          <w:b/>
          <w:sz w:val="22"/>
          <w:szCs w:val="22"/>
          <w:u w:val="single"/>
        </w:rPr>
        <w:t xml:space="preserve">Dati </w:t>
      </w:r>
      <w:r w:rsidR="00DD1529" w:rsidRPr="004C0BEB">
        <w:rPr>
          <w:b/>
          <w:sz w:val="22"/>
          <w:szCs w:val="22"/>
          <w:u w:val="single"/>
        </w:rPr>
        <w:t xml:space="preserve">anagrafici </w:t>
      </w:r>
      <w:r w:rsidRPr="004C0BEB">
        <w:rPr>
          <w:b/>
          <w:sz w:val="22"/>
          <w:szCs w:val="22"/>
          <w:u w:val="single"/>
        </w:rPr>
        <w:t>del</w:t>
      </w:r>
      <w:r w:rsidR="00FB2052" w:rsidRPr="004C0BEB">
        <w:rPr>
          <w:b/>
          <w:sz w:val="22"/>
          <w:szCs w:val="22"/>
          <w:u w:val="single"/>
        </w:rPr>
        <w:t xml:space="preserve"> bambin</w:t>
      </w:r>
      <w:r w:rsidR="00DD1529" w:rsidRPr="004C0BEB">
        <w:rPr>
          <w:b/>
          <w:sz w:val="22"/>
          <w:szCs w:val="22"/>
          <w:u w:val="single"/>
        </w:rPr>
        <w:t>o/a</w:t>
      </w:r>
    </w:p>
    <w:p w14:paraId="4D6B4610" w14:textId="77777777" w:rsidR="005E4F7B" w:rsidRPr="004C0BEB" w:rsidRDefault="005E4F7B" w:rsidP="003E6F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6BAF14" w14:textId="77777777" w:rsidR="00DD1529" w:rsidRPr="004C0BEB" w:rsidRDefault="007D10A6" w:rsidP="00DD152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</w:rPr>
      </w:pPr>
      <w:r w:rsidRPr="004C0BEB">
        <w:rPr>
          <w:sz w:val="22"/>
          <w:szCs w:val="22"/>
        </w:rPr>
        <w:t>n</w:t>
      </w:r>
      <w:r w:rsidR="005E4F7B" w:rsidRPr="004C0BEB">
        <w:rPr>
          <w:sz w:val="22"/>
          <w:szCs w:val="22"/>
        </w:rPr>
        <w:t xml:space="preserve">ome   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  <w:t xml:space="preserve">                         </w:t>
      </w:r>
      <w:r w:rsidR="005E4F7B" w:rsidRPr="004C0BEB">
        <w:rPr>
          <w:sz w:val="22"/>
          <w:szCs w:val="22"/>
          <w:u w:val="single"/>
        </w:rPr>
        <w:tab/>
        <w:t xml:space="preserve"> </w:t>
      </w:r>
      <w:r w:rsidR="005E4F7B" w:rsidRPr="004C0BEB">
        <w:rPr>
          <w:sz w:val="22"/>
          <w:szCs w:val="22"/>
        </w:rPr>
        <w:t xml:space="preserve">   </w:t>
      </w:r>
      <w:r w:rsidRPr="004C0BEB">
        <w:rPr>
          <w:sz w:val="22"/>
          <w:szCs w:val="22"/>
        </w:rPr>
        <w:t>c</w:t>
      </w:r>
      <w:r w:rsidR="005E4F7B" w:rsidRPr="004C0BEB">
        <w:rPr>
          <w:sz w:val="22"/>
          <w:szCs w:val="22"/>
        </w:rPr>
        <w:t>ognome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  <w:r w:rsidR="00DD1529" w:rsidRPr="004C0BEB">
        <w:rPr>
          <w:sz w:val="22"/>
          <w:szCs w:val="22"/>
          <w:u w:val="single"/>
        </w:rPr>
        <w:tab/>
      </w:r>
    </w:p>
    <w:p w14:paraId="69284EE1" w14:textId="77777777" w:rsidR="00DD1529" w:rsidRPr="004C0BEB" w:rsidRDefault="007D10A6" w:rsidP="00DD152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</w:rPr>
      </w:pPr>
      <w:r w:rsidRPr="004C0BEB">
        <w:rPr>
          <w:sz w:val="22"/>
          <w:szCs w:val="22"/>
        </w:rPr>
        <w:t>n</w:t>
      </w:r>
      <w:r w:rsidR="005E4F7B" w:rsidRPr="004C0BEB">
        <w:rPr>
          <w:sz w:val="22"/>
          <w:szCs w:val="22"/>
        </w:rPr>
        <w:t>ato</w:t>
      </w:r>
      <w:r w:rsidR="00DD1529" w:rsidRPr="004C0BEB">
        <w:rPr>
          <w:sz w:val="22"/>
          <w:szCs w:val="22"/>
        </w:rPr>
        <w:t>/a</w:t>
      </w:r>
      <w:r w:rsidR="005E4F7B" w:rsidRPr="004C0BEB">
        <w:rPr>
          <w:sz w:val="22"/>
          <w:szCs w:val="22"/>
        </w:rPr>
        <w:t xml:space="preserve"> il </w:t>
      </w:r>
      <w:r w:rsidR="00E642CD" w:rsidRPr="004C0BEB">
        <w:rPr>
          <w:sz w:val="22"/>
          <w:szCs w:val="22"/>
        </w:rPr>
        <w:t xml:space="preserve">_________________________ </w:t>
      </w:r>
      <w:r w:rsidR="005E4F7B" w:rsidRPr="004C0BEB">
        <w:rPr>
          <w:sz w:val="22"/>
          <w:szCs w:val="22"/>
        </w:rPr>
        <w:t xml:space="preserve">a </w:t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r w:rsidR="005E4F7B" w:rsidRPr="004C0BEB">
        <w:rPr>
          <w:sz w:val="22"/>
          <w:szCs w:val="22"/>
          <w:u w:val="single"/>
        </w:rPr>
        <w:tab/>
      </w:r>
      <w:proofErr w:type="gramStart"/>
      <w:r w:rsidR="005E4F7B" w:rsidRPr="004C0BEB">
        <w:rPr>
          <w:sz w:val="22"/>
          <w:szCs w:val="22"/>
          <w:u w:val="single"/>
        </w:rPr>
        <w:tab/>
        <w:t xml:space="preserve">  </w:t>
      </w:r>
      <w:r w:rsidR="005E4F7B" w:rsidRPr="004C0BEB">
        <w:rPr>
          <w:sz w:val="22"/>
          <w:szCs w:val="22"/>
          <w:u w:val="single"/>
        </w:rPr>
        <w:tab/>
      </w:r>
      <w:proofErr w:type="gramEnd"/>
      <w:r w:rsidR="005E4F7B" w:rsidRPr="004C0BEB">
        <w:rPr>
          <w:sz w:val="22"/>
          <w:szCs w:val="22"/>
        </w:rPr>
        <w:t xml:space="preserve"> prov </w:t>
      </w:r>
      <w:r w:rsidR="00E642CD" w:rsidRPr="004C0BEB">
        <w:rPr>
          <w:sz w:val="22"/>
          <w:szCs w:val="22"/>
        </w:rPr>
        <w:t>______________________</w:t>
      </w:r>
    </w:p>
    <w:p w14:paraId="4A670BEB" w14:textId="77777777" w:rsidR="005E4F7B" w:rsidRPr="004C0BEB" w:rsidRDefault="007D10A6" w:rsidP="003E6F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C0BEB">
        <w:rPr>
          <w:sz w:val="22"/>
          <w:szCs w:val="22"/>
        </w:rPr>
        <w:t>e</w:t>
      </w:r>
      <w:r w:rsidR="005E4F7B" w:rsidRPr="004C0BEB">
        <w:rPr>
          <w:sz w:val="22"/>
          <w:szCs w:val="22"/>
        </w:rPr>
        <w:t>tà_____</w:t>
      </w:r>
      <w:r w:rsidR="00DD1529" w:rsidRPr="004C0BEB">
        <w:rPr>
          <w:sz w:val="22"/>
          <w:szCs w:val="22"/>
        </w:rPr>
        <w:t xml:space="preserve"> </w:t>
      </w:r>
      <w:r w:rsidR="005E4F7B" w:rsidRPr="004C0BEB">
        <w:rPr>
          <w:sz w:val="22"/>
          <w:szCs w:val="22"/>
        </w:rPr>
        <w:t>frequentante</w:t>
      </w:r>
      <w:r w:rsidR="004F5C8F" w:rsidRPr="004C0BEB">
        <w:rPr>
          <w:sz w:val="22"/>
          <w:szCs w:val="22"/>
        </w:rPr>
        <w:t xml:space="preserve"> </w:t>
      </w:r>
      <w:r w:rsidR="005E4F7B" w:rsidRPr="004C0BEB">
        <w:rPr>
          <w:sz w:val="22"/>
          <w:szCs w:val="22"/>
        </w:rPr>
        <w:t xml:space="preserve">la </w:t>
      </w:r>
      <w:proofErr w:type="gramStart"/>
      <w:r w:rsidR="005E4F7B" w:rsidRPr="004C0BEB">
        <w:rPr>
          <w:sz w:val="22"/>
          <w:szCs w:val="22"/>
        </w:rPr>
        <w:t>scuola</w:t>
      </w:r>
      <w:r w:rsidR="004F5C8F" w:rsidRPr="004C0BEB">
        <w:rPr>
          <w:sz w:val="22"/>
          <w:szCs w:val="22"/>
        </w:rPr>
        <w:t>:_</w:t>
      </w:r>
      <w:proofErr w:type="gramEnd"/>
      <w:r w:rsidR="004F5C8F" w:rsidRPr="004C0BEB">
        <w:rPr>
          <w:sz w:val="22"/>
          <w:szCs w:val="22"/>
        </w:rPr>
        <w:t>_</w:t>
      </w:r>
      <w:r w:rsidR="00DD1529" w:rsidRPr="004C0BEB">
        <w:rPr>
          <w:sz w:val="22"/>
          <w:szCs w:val="22"/>
        </w:rPr>
        <w:t>___</w:t>
      </w:r>
      <w:r w:rsidR="004F5C8F" w:rsidRPr="004C0BEB">
        <w:rPr>
          <w:sz w:val="22"/>
          <w:szCs w:val="22"/>
        </w:rPr>
        <w:t>__________</w:t>
      </w:r>
      <w:r w:rsidR="005E4F7B" w:rsidRPr="004C0BEB">
        <w:rPr>
          <w:sz w:val="22"/>
          <w:szCs w:val="22"/>
        </w:rPr>
        <w:t>________________</w:t>
      </w:r>
      <w:r w:rsidR="00E642CD" w:rsidRPr="004C0BEB">
        <w:rPr>
          <w:sz w:val="22"/>
          <w:szCs w:val="22"/>
        </w:rPr>
        <w:t xml:space="preserve"> con sede in ______________________</w:t>
      </w:r>
    </w:p>
    <w:p w14:paraId="6E410BB6" w14:textId="77777777" w:rsidR="00AD7A21" w:rsidRPr="004C0BEB" w:rsidRDefault="00E642CD" w:rsidP="003E6F40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 </w:t>
      </w:r>
    </w:p>
    <w:p w14:paraId="506B410C" w14:textId="77777777" w:rsidR="00AD7A21" w:rsidRPr="004C0BEB" w:rsidRDefault="00AD7A21" w:rsidP="00AD7A21">
      <w:pPr>
        <w:jc w:val="both"/>
        <w:rPr>
          <w:sz w:val="22"/>
          <w:szCs w:val="22"/>
        </w:rPr>
      </w:pPr>
      <w:proofErr w:type="gramStart"/>
      <w:r w:rsidRPr="004C0BEB">
        <w:rPr>
          <w:sz w:val="22"/>
          <w:szCs w:val="22"/>
        </w:rPr>
        <w:t xml:space="preserve">□ </w:t>
      </w:r>
      <w:r w:rsidR="008A111B" w:rsidRPr="004C0BEB">
        <w:rPr>
          <w:sz w:val="22"/>
          <w:szCs w:val="22"/>
        </w:rPr>
        <w:t xml:space="preserve"> e</w:t>
      </w:r>
      <w:proofErr w:type="gramEnd"/>
      <w:r w:rsidR="008A111B" w:rsidRPr="004C0BEB">
        <w:rPr>
          <w:sz w:val="22"/>
          <w:szCs w:val="22"/>
        </w:rPr>
        <w:t xml:space="preserve"> che lo stesso si trova in una condizione di disabilità della quale </w:t>
      </w:r>
      <w:r w:rsidR="008A111B" w:rsidRPr="004C0BEB">
        <w:rPr>
          <w:sz w:val="22"/>
          <w:szCs w:val="22"/>
          <w:u w:val="single"/>
        </w:rPr>
        <w:t>viene allegata la relativa certificazione medica</w:t>
      </w:r>
    </w:p>
    <w:p w14:paraId="3DAB53FC" w14:textId="77777777" w:rsidR="008A111B" w:rsidRPr="004C0BEB" w:rsidRDefault="008A111B" w:rsidP="00AD7A21">
      <w:pPr>
        <w:jc w:val="both"/>
        <w:rPr>
          <w:sz w:val="22"/>
          <w:szCs w:val="22"/>
        </w:rPr>
      </w:pPr>
    </w:p>
    <w:p w14:paraId="70C1B03A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2) </w:t>
      </w:r>
      <w:r w:rsidRPr="004C0BEB">
        <w:rPr>
          <w:b/>
          <w:sz w:val="22"/>
          <w:szCs w:val="22"/>
          <w:u w:val="single"/>
        </w:rPr>
        <w:t>Composizione del nucleo familiare:</w:t>
      </w:r>
      <w:r w:rsidRPr="004C0BEB">
        <w:rPr>
          <w:sz w:val="22"/>
          <w:szCs w:val="22"/>
        </w:rPr>
        <w:t xml:space="preserve"> nel nucleo familiare (intendendosi per tale quello risultante dallo stato di famiglia) sono presenti:  </w:t>
      </w:r>
    </w:p>
    <w:p w14:paraId="51929E6D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□ entrambi i genitori</w:t>
      </w:r>
    </w:p>
    <w:p w14:paraId="00D49118" w14:textId="77777777" w:rsidR="00AD7A21" w:rsidRPr="004C0BEB" w:rsidRDefault="00AD7A21" w:rsidP="00AD7A21">
      <w:pPr>
        <w:jc w:val="both"/>
        <w:rPr>
          <w:sz w:val="22"/>
          <w:szCs w:val="22"/>
        </w:rPr>
      </w:pPr>
      <w:r w:rsidRPr="004C0BEB">
        <w:rPr>
          <w:sz w:val="22"/>
          <w:szCs w:val="22"/>
        </w:rPr>
        <w:t>□ un solo genitore – nucleo monogenitoriale</w:t>
      </w:r>
    </w:p>
    <w:p w14:paraId="75CF02DB" w14:textId="77777777" w:rsidR="00AD7A21" w:rsidRPr="004C0BEB" w:rsidRDefault="00AD7A21" w:rsidP="00AD7A21">
      <w:pPr>
        <w:jc w:val="both"/>
        <w:rPr>
          <w:sz w:val="22"/>
          <w:szCs w:val="22"/>
        </w:rPr>
      </w:pPr>
    </w:p>
    <w:p w14:paraId="25C06EED" w14:textId="442BF4CE" w:rsidR="00E25395" w:rsidRPr="00E25395" w:rsidRDefault="00AD7A21" w:rsidP="0015733D">
      <w:pPr>
        <w:jc w:val="both"/>
      </w:pPr>
      <w:r w:rsidRPr="004C0BEB">
        <w:rPr>
          <w:sz w:val="22"/>
          <w:szCs w:val="22"/>
        </w:rPr>
        <w:t xml:space="preserve">3) </w:t>
      </w:r>
      <w:r w:rsidR="00E25395" w:rsidRPr="00E25395">
        <w:rPr>
          <w:b/>
        </w:rPr>
        <w:t>Persone autorizzate al ritiro del bambino /</w:t>
      </w:r>
      <w:r w:rsidR="00E25395" w:rsidRPr="00E25395">
        <w:t xml:space="preserve">a </w:t>
      </w:r>
    </w:p>
    <w:p w14:paraId="626C3284" w14:textId="77777777" w:rsidR="00E25395" w:rsidRDefault="00E25395" w:rsidP="00E25395">
      <w:pPr>
        <w:pStyle w:val="Paragrafoelenco"/>
        <w:tabs>
          <w:tab w:val="left" w:pos="9639"/>
        </w:tabs>
        <w:spacing w:line="240" w:lineRule="auto"/>
        <w:ind w:left="0" w:right="282"/>
        <w:jc w:val="both"/>
      </w:pPr>
      <w:r w:rsidRPr="00E25395">
        <w:rPr>
          <w:rFonts w:ascii="Times New Roman" w:hAnsi="Times New Roman"/>
        </w:rPr>
        <w:t xml:space="preserve">NOME E COGNOME___________________________________________________________________ GRADO DI PARENTELA _________________________________ </w:t>
      </w:r>
    </w:p>
    <w:p w14:paraId="5DEFBEC7" w14:textId="77777777" w:rsidR="004C0BEB" w:rsidRPr="004C0BEB" w:rsidRDefault="004C0BEB" w:rsidP="004C0BEB">
      <w:pPr>
        <w:jc w:val="both"/>
        <w:rPr>
          <w:sz w:val="22"/>
          <w:szCs w:val="22"/>
        </w:rPr>
      </w:pPr>
    </w:p>
    <w:p w14:paraId="474FD864" w14:textId="77777777" w:rsidR="00AC3361" w:rsidRPr="004C0BEB" w:rsidRDefault="00AC3361" w:rsidP="00AC3361">
      <w:pPr>
        <w:tabs>
          <w:tab w:val="left" w:pos="8820"/>
        </w:tabs>
        <w:spacing w:before="120" w:after="120"/>
        <w:jc w:val="both"/>
        <w:rPr>
          <w:b/>
          <w:sz w:val="22"/>
          <w:szCs w:val="22"/>
        </w:rPr>
      </w:pPr>
      <w:r w:rsidRPr="004C0BEB">
        <w:rPr>
          <w:sz w:val="22"/>
          <w:szCs w:val="22"/>
        </w:rPr>
        <w:t>Io sottoscritto/a dichiaro</w:t>
      </w:r>
      <w:r w:rsidR="003801E9" w:rsidRPr="004C0BEB">
        <w:rPr>
          <w:sz w:val="22"/>
          <w:szCs w:val="22"/>
        </w:rPr>
        <w:t>,</w:t>
      </w:r>
      <w:r w:rsidRPr="004C0BEB">
        <w:rPr>
          <w:sz w:val="22"/>
          <w:szCs w:val="22"/>
        </w:rPr>
        <w:t xml:space="preserve"> inoltre</w:t>
      </w:r>
      <w:r w:rsidR="003801E9" w:rsidRPr="004C0BEB">
        <w:rPr>
          <w:sz w:val="22"/>
          <w:szCs w:val="22"/>
        </w:rPr>
        <w:t>,</w:t>
      </w:r>
      <w:r w:rsidRPr="004C0BEB">
        <w:rPr>
          <w:sz w:val="22"/>
          <w:szCs w:val="22"/>
        </w:rPr>
        <w:t xml:space="preserve"> che qualsiasi comunicazione relativa alla presente richiesta potrà essere inviata, oltre che all’indirizzo di residenza, anche ai seguenti recapiti:</w:t>
      </w:r>
    </w:p>
    <w:p w14:paraId="5D2D4300" w14:textId="77777777" w:rsidR="00AC3361" w:rsidRPr="004C0BEB" w:rsidRDefault="00AC3361" w:rsidP="00AC3361">
      <w:pPr>
        <w:tabs>
          <w:tab w:val="left" w:pos="8820"/>
        </w:tabs>
        <w:rPr>
          <w:sz w:val="22"/>
          <w:szCs w:val="22"/>
        </w:rPr>
      </w:pPr>
      <w:r w:rsidRPr="004C0BEB">
        <w:rPr>
          <w:sz w:val="22"/>
          <w:szCs w:val="22"/>
        </w:rPr>
        <w:t xml:space="preserve">□ indirizzo </w:t>
      </w:r>
      <w:r w:rsidRPr="004C0BEB">
        <w:rPr>
          <w:b/>
          <w:bCs/>
          <w:sz w:val="22"/>
          <w:szCs w:val="22"/>
        </w:rPr>
        <w:t>e-mail</w:t>
      </w:r>
      <w:r w:rsidRPr="004C0BEB">
        <w:rPr>
          <w:bCs/>
          <w:sz w:val="22"/>
          <w:szCs w:val="22"/>
        </w:rPr>
        <w:t xml:space="preserve"> </w:t>
      </w:r>
      <w:r w:rsidRPr="004C0BEB">
        <w:rPr>
          <w:sz w:val="22"/>
          <w:szCs w:val="22"/>
        </w:rPr>
        <w:t>__________________</w:t>
      </w:r>
      <w:r w:rsidR="009907B9" w:rsidRPr="004C0BEB">
        <w:rPr>
          <w:sz w:val="22"/>
          <w:szCs w:val="22"/>
        </w:rPr>
        <w:t>________</w:t>
      </w:r>
      <w:r w:rsidRPr="004C0BEB">
        <w:rPr>
          <w:sz w:val="22"/>
          <w:szCs w:val="22"/>
        </w:rPr>
        <w:t xml:space="preserve">_______________ </w:t>
      </w:r>
    </w:p>
    <w:p w14:paraId="2C704C90" w14:textId="77777777" w:rsidR="006D3359" w:rsidRPr="004C0BEB" w:rsidRDefault="00AC3361" w:rsidP="00E33EEA">
      <w:pPr>
        <w:tabs>
          <w:tab w:val="left" w:pos="8820"/>
        </w:tabs>
        <w:rPr>
          <w:sz w:val="22"/>
          <w:szCs w:val="22"/>
        </w:rPr>
      </w:pPr>
      <w:r w:rsidRPr="004C0BEB">
        <w:rPr>
          <w:sz w:val="22"/>
          <w:szCs w:val="22"/>
        </w:rPr>
        <w:t xml:space="preserve">□ recapito diverso da quello di residenza ____________________________________________ </w:t>
      </w:r>
    </w:p>
    <w:p w14:paraId="6B3609ED" w14:textId="77777777" w:rsidR="00AC3361" w:rsidRPr="004C0BEB" w:rsidRDefault="008A111B" w:rsidP="00AC3361">
      <w:pPr>
        <w:pStyle w:val="formatazionemodulo1"/>
        <w:tabs>
          <w:tab w:val="left" w:pos="882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4C0BEB">
        <w:rPr>
          <w:rFonts w:ascii="Times New Roman" w:hAnsi="Times New Roman" w:cs="Times New Roman"/>
          <w:b/>
          <w:sz w:val="22"/>
          <w:szCs w:val="22"/>
        </w:rPr>
        <w:t>A</w:t>
      </w:r>
      <w:r w:rsidR="00AC3361" w:rsidRPr="004C0BEB">
        <w:rPr>
          <w:rFonts w:ascii="Times New Roman" w:hAnsi="Times New Roman" w:cs="Times New Roman"/>
          <w:b/>
          <w:sz w:val="22"/>
          <w:szCs w:val="22"/>
        </w:rPr>
        <w:t>llegati</w:t>
      </w:r>
      <w:r w:rsidR="00AC3361" w:rsidRPr="004C0BEB">
        <w:rPr>
          <w:rFonts w:ascii="Times New Roman" w:hAnsi="Times New Roman" w:cs="Times New Roman"/>
          <w:sz w:val="22"/>
          <w:szCs w:val="22"/>
        </w:rPr>
        <w:t>:</w:t>
      </w:r>
    </w:p>
    <w:p w14:paraId="1327AC3B" w14:textId="0BB2ABF1" w:rsidR="00E15334" w:rsidRPr="004C0BEB" w:rsidRDefault="00AC3361" w:rsidP="00AC3361">
      <w:pPr>
        <w:rPr>
          <w:sz w:val="22"/>
          <w:szCs w:val="22"/>
        </w:rPr>
      </w:pPr>
      <w:r w:rsidRPr="004C0BEB">
        <w:rPr>
          <w:sz w:val="22"/>
          <w:szCs w:val="22"/>
        </w:rPr>
        <w:t xml:space="preserve">□ </w:t>
      </w:r>
      <w:r w:rsidR="00477B33" w:rsidRPr="004C0BEB">
        <w:rPr>
          <w:sz w:val="22"/>
          <w:szCs w:val="22"/>
        </w:rPr>
        <w:t xml:space="preserve">documento di riconoscimento in corso di validità </w:t>
      </w:r>
      <w:r w:rsidR="0015733D">
        <w:rPr>
          <w:sz w:val="22"/>
          <w:szCs w:val="22"/>
        </w:rPr>
        <w:t>del genitore o esercente patria potestà</w:t>
      </w:r>
    </w:p>
    <w:p w14:paraId="740712E5" w14:textId="77777777" w:rsidR="008A111B" w:rsidRPr="004C0BEB" w:rsidRDefault="00E15334" w:rsidP="00AC3361">
      <w:pPr>
        <w:rPr>
          <w:sz w:val="22"/>
          <w:szCs w:val="22"/>
        </w:rPr>
      </w:pPr>
      <w:r w:rsidRPr="004C0BEB">
        <w:rPr>
          <w:sz w:val="22"/>
          <w:szCs w:val="22"/>
        </w:rPr>
        <w:t xml:space="preserve">□ certificato medico sulla condizione di disabilità del bambino </w:t>
      </w:r>
    </w:p>
    <w:p w14:paraId="4E6CD5A0" w14:textId="77777777" w:rsidR="00AC3361" w:rsidRPr="004C0BEB" w:rsidRDefault="00AC3361" w:rsidP="00AC3361">
      <w:pPr>
        <w:rPr>
          <w:sz w:val="22"/>
          <w:szCs w:val="22"/>
        </w:rPr>
      </w:pPr>
    </w:p>
    <w:p w14:paraId="7366CC73" w14:textId="211716FB" w:rsidR="00195C73" w:rsidRDefault="00195C73" w:rsidP="00195C73">
      <w:pPr>
        <w:rPr>
          <w:sz w:val="22"/>
          <w:szCs w:val="22"/>
        </w:rPr>
      </w:pPr>
    </w:p>
    <w:p w14:paraId="678DABC1" w14:textId="77777777" w:rsidR="0015733D" w:rsidRDefault="0015733D" w:rsidP="00195C73">
      <w:pPr>
        <w:rPr>
          <w:sz w:val="22"/>
          <w:szCs w:val="22"/>
        </w:rPr>
      </w:pPr>
    </w:p>
    <w:p w14:paraId="2C885797" w14:textId="77777777" w:rsidR="0015733D" w:rsidRDefault="0015733D" w:rsidP="00195C73">
      <w:pPr>
        <w:rPr>
          <w:sz w:val="22"/>
          <w:szCs w:val="22"/>
        </w:rPr>
      </w:pPr>
    </w:p>
    <w:p w14:paraId="42CA46B5" w14:textId="77777777" w:rsidR="0015733D" w:rsidRDefault="0015733D" w:rsidP="00195C73">
      <w:pPr>
        <w:rPr>
          <w:sz w:val="22"/>
          <w:szCs w:val="22"/>
        </w:rPr>
      </w:pPr>
    </w:p>
    <w:p w14:paraId="68C1DC84" w14:textId="77777777" w:rsidR="0015733D" w:rsidRDefault="0015733D" w:rsidP="00195C73">
      <w:pPr>
        <w:rPr>
          <w:sz w:val="22"/>
          <w:szCs w:val="22"/>
        </w:rPr>
      </w:pPr>
    </w:p>
    <w:p w14:paraId="0DD95781" w14:textId="77777777" w:rsidR="004C0BEB" w:rsidRPr="004C0BEB" w:rsidRDefault="004C0BEB" w:rsidP="00195C73">
      <w:pPr>
        <w:rPr>
          <w:sz w:val="22"/>
          <w:szCs w:val="22"/>
        </w:rPr>
      </w:pPr>
    </w:p>
    <w:p w14:paraId="33732DB1" w14:textId="77777777" w:rsidR="004C0BEB" w:rsidRPr="004C0BEB" w:rsidRDefault="00195C73" w:rsidP="00195C73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2"/>
          <w:szCs w:val="22"/>
        </w:rPr>
      </w:pPr>
      <w:r w:rsidRPr="004C0BEB">
        <w:rPr>
          <w:b/>
          <w:bCs/>
          <w:sz w:val="22"/>
          <w:szCs w:val="22"/>
        </w:rPr>
        <w:lastRenderedPageBreak/>
        <w:t xml:space="preserve">INFORMATIVA SULL’USO DEI DATI PERSONALI E SUI DIRITTI DEI DICHIARANTI </w:t>
      </w:r>
    </w:p>
    <w:p w14:paraId="49BE3F07" w14:textId="7FEC9DEB" w:rsidR="00195C73" w:rsidRPr="004C0BEB" w:rsidRDefault="00B26D45" w:rsidP="00195C73">
      <w:pPr>
        <w:autoSpaceDE w:val="0"/>
        <w:autoSpaceDN w:val="0"/>
        <w:adjustRightInd w:val="0"/>
        <w:spacing w:line="20" w:lineRule="atLeast"/>
        <w:jc w:val="center"/>
        <w:rPr>
          <w:sz w:val="22"/>
          <w:szCs w:val="22"/>
        </w:rPr>
      </w:pPr>
      <w:r w:rsidRPr="004C0BEB">
        <w:rPr>
          <w:sz w:val="22"/>
          <w:szCs w:val="22"/>
        </w:rPr>
        <w:t>(Regolamento Europeo UE/2017/679</w:t>
      </w:r>
      <w:r w:rsidR="00195C73" w:rsidRPr="004C0BEB">
        <w:rPr>
          <w:sz w:val="22"/>
          <w:szCs w:val="22"/>
        </w:rPr>
        <w:t>)</w:t>
      </w:r>
    </w:p>
    <w:p w14:paraId="2284D513" w14:textId="77777777" w:rsidR="00195C73" w:rsidRPr="004C0BEB" w:rsidRDefault="00195C73" w:rsidP="00195C73">
      <w:pPr>
        <w:autoSpaceDE w:val="0"/>
        <w:autoSpaceDN w:val="0"/>
        <w:adjustRightInd w:val="0"/>
        <w:spacing w:line="20" w:lineRule="atLeast"/>
        <w:jc w:val="center"/>
        <w:rPr>
          <w:b/>
          <w:bCs/>
          <w:sz w:val="22"/>
          <w:szCs w:val="22"/>
        </w:rPr>
      </w:pPr>
    </w:p>
    <w:p w14:paraId="55CA8BC3" w14:textId="2757C4D4" w:rsidR="00195C73" w:rsidRPr="004C0BEB" w:rsidRDefault="00195C73" w:rsidP="00195C73">
      <w:pPr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4C0BEB">
        <w:rPr>
          <w:sz w:val="22"/>
          <w:szCs w:val="22"/>
        </w:rPr>
        <w:t xml:space="preserve">I dati dichiarati saranno trattati, anche con strumenti informatici, esclusivamente per le finalità per i quali sono stati rilasciati e potranno essere comunicati a terzi solo per le finalità di controllo dell’autocertificazione. Il dichiarante può in ogni momento esercitare diritti di accesso, rettifica, aggiornamento ed integrazione o cancellazione come previsto dal </w:t>
      </w:r>
      <w:r w:rsidR="00B26D45" w:rsidRPr="004C0BEB">
        <w:rPr>
          <w:sz w:val="22"/>
          <w:szCs w:val="22"/>
        </w:rPr>
        <w:t xml:space="preserve">(Regolamento Europeo UE/2017/679) </w:t>
      </w:r>
      <w:r w:rsidRPr="004C0BEB">
        <w:rPr>
          <w:sz w:val="22"/>
          <w:szCs w:val="22"/>
        </w:rPr>
        <w:t>rivolgendosi al Responsabile del trattamento dei dati.</w:t>
      </w:r>
    </w:p>
    <w:p w14:paraId="56609A25" w14:textId="6D26CB5C" w:rsidR="00195C73" w:rsidRDefault="00195C73" w:rsidP="00195C73">
      <w:pPr>
        <w:pStyle w:val="Corpotesto"/>
        <w:spacing w:line="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14:paraId="04547A2B" w14:textId="77777777" w:rsidR="004C0BEB" w:rsidRPr="004C0BEB" w:rsidRDefault="004C0BEB" w:rsidP="00195C73">
      <w:pPr>
        <w:pStyle w:val="Corpotesto"/>
        <w:spacing w:line="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14:paraId="1161DD58" w14:textId="77777777" w:rsidR="004C0BEB" w:rsidRDefault="00195C73" w:rsidP="004C0BEB">
      <w:pPr>
        <w:pStyle w:val="Corpotesto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lì___________</w:t>
      </w:r>
      <w:r w:rsidR="003801E9" w:rsidRPr="004C0BEB">
        <w:rPr>
          <w:rFonts w:ascii="Times New Roman" w:hAnsi="Times New Roman" w:cs="Times New Roman"/>
          <w:i/>
          <w:color w:val="auto"/>
          <w:sz w:val="22"/>
          <w:szCs w:val="22"/>
        </w:rPr>
        <w:t>____________________________</w:t>
      </w: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</w:t>
      </w:r>
    </w:p>
    <w:p w14:paraId="5CD415CE" w14:textId="37DF6CE8" w:rsidR="004C0BEB" w:rsidRPr="004C0BEB" w:rsidRDefault="00195C73" w:rsidP="004C0BEB">
      <w:pPr>
        <w:pStyle w:val="Corpotesto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                            </w:t>
      </w:r>
    </w:p>
    <w:p w14:paraId="17A05C0F" w14:textId="77777777" w:rsidR="004C0BEB" w:rsidRPr="004C0BEB" w:rsidRDefault="004C0BEB" w:rsidP="004C0BEB">
      <w:pPr>
        <w:pStyle w:val="Corpotes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3066345" w14:textId="4F5554BB" w:rsidR="00195C73" w:rsidRPr="004C0BEB" w:rsidRDefault="00195C73" w:rsidP="004C0BEB">
      <w:pPr>
        <w:pStyle w:val="Corpotes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C0BEB">
        <w:rPr>
          <w:rFonts w:ascii="Times New Roman" w:hAnsi="Times New Roman" w:cs="Times New Roman"/>
          <w:i/>
          <w:iCs/>
          <w:color w:val="auto"/>
          <w:sz w:val="22"/>
          <w:szCs w:val="22"/>
        </w:rPr>
        <w:t>Firma</w:t>
      </w:r>
      <w:r w:rsidRPr="004C0BEB">
        <w:rPr>
          <w:rFonts w:ascii="Times New Roman" w:hAnsi="Times New Roman" w:cs="Times New Roman"/>
          <w:i/>
          <w:color w:val="auto"/>
          <w:sz w:val="22"/>
          <w:szCs w:val="22"/>
        </w:rPr>
        <w:t>________________________________________________</w:t>
      </w:r>
    </w:p>
    <w:p w14:paraId="371B2223" w14:textId="77777777" w:rsidR="00557CEF" w:rsidRPr="004C0BEB" w:rsidRDefault="00557CEF" w:rsidP="00557CEF">
      <w:pPr>
        <w:rPr>
          <w:sz w:val="22"/>
          <w:szCs w:val="22"/>
        </w:rPr>
      </w:pPr>
    </w:p>
    <w:sectPr w:rsidR="00557CEF" w:rsidRPr="004C0BEB" w:rsidSect="00502A52">
      <w:pgSz w:w="11906" w:h="16838"/>
      <w:pgMar w:top="851" w:right="851" w:bottom="56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87CD" w14:textId="77777777" w:rsidR="00F275FD" w:rsidRDefault="00F275FD">
      <w:r>
        <w:separator/>
      </w:r>
    </w:p>
  </w:endnote>
  <w:endnote w:type="continuationSeparator" w:id="0">
    <w:p w14:paraId="1B052F14" w14:textId="77777777" w:rsidR="00F275FD" w:rsidRDefault="00F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9116" w14:textId="77777777" w:rsidR="00F275FD" w:rsidRDefault="00F275FD">
      <w:r>
        <w:separator/>
      </w:r>
    </w:p>
  </w:footnote>
  <w:footnote w:type="continuationSeparator" w:id="0">
    <w:p w14:paraId="290DE90D" w14:textId="77777777" w:rsidR="00F275FD" w:rsidRDefault="00F2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090017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BA0BBC"/>
    <w:multiLevelType w:val="hybridMultilevel"/>
    <w:tmpl w:val="DA30F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83AB7"/>
    <w:multiLevelType w:val="hybridMultilevel"/>
    <w:tmpl w:val="B1627C4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E1CEE"/>
    <w:multiLevelType w:val="hybridMultilevel"/>
    <w:tmpl w:val="12C2F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D8D"/>
    <w:multiLevelType w:val="hybridMultilevel"/>
    <w:tmpl w:val="52B8E5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73CF1"/>
    <w:multiLevelType w:val="hybridMultilevel"/>
    <w:tmpl w:val="D49E51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F7C9A"/>
    <w:multiLevelType w:val="hybridMultilevel"/>
    <w:tmpl w:val="1922A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7F7"/>
    <w:multiLevelType w:val="hybridMultilevel"/>
    <w:tmpl w:val="83245E44"/>
    <w:lvl w:ilvl="0" w:tplc="72EE8278">
      <w:numFmt w:val="bullet"/>
      <w:lvlText w:val="-"/>
      <w:lvlJc w:val="left"/>
      <w:pPr>
        <w:ind w:left="1146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B46C3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E347AA8"/>
    <w:multiLevelType w:val="hybridMultilevel"/>
    <w:tmpl w:val="0B82F4E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E03368"/>
    <w:multiLevelType w:val="hybridMultilevel"/>
    <w:tmpl w:val="BB6A80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130815"/>
    <w:multiLevelType w:val="hybridMultilevel"/>
    <w:tmpl w:val="57CA503A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9838EA"/>
    <w:multiLevelType w:val="hybridMultilevel"/>
    <w:tmpl w:val="2FDEE3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F2256"/>
    <w:multiLevelType w:val="hybridMultilevel"/>
    <w:tmpl w:val="30F46CEA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14DB9"/>
    <w:multiLevelType w:val="singleLevel"/>
    <w:tmpl w:val="04090017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015775F"/>
    <w:multiLevelType w:val="hybridMultilevel"/>
    <w:tmpl w:val="F97A8276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37976"/>
    <w:multiLevelType w:val="hybridMultilevel"/>
    <w:tmpl w:val="32AA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F26513"/>
    <w:multiLevelType w:val="hybridMultilevel"/>
    <w:tmpl w:val="BFE09E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63385"/>
    <w:multiLevelType w:val="hybridMultilevel"/>
    <w:tmpl w:val="766A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59A5"/>
    <w:multiLevelType w:val="hybridMultilevel"/>
    <w:tmpl w:val="7F98827C"/>
    <w:lvl w:ilvl="0" w:tplc="0CAA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255E34"/>
    <w:multiLevelType w:val="hybridMultilevel"/>
    <w:tmpl w:val="8556C5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D6464"/>
    <w:multiLevelType w:val="hybridMultilevel"/>
    <w:tmpl w:val="3A6EF1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40FE"/>
    <w:multiLevelType w:val="hybridMultilevel"/>
    <w:tmpl w:val="91D6291E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61969"/>
    <w:multiLevelType w:val="hybridMultilevel"/>
    <w:tmpl w:val="64266A3E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152705"/>
    <w:multiLevelType w:val="hybridMultilevel"/>
    <w:tmpl w:val="53FE9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23841">
    <w:abstractNumId w:val="1"/>
  </w:num>
  <w:num w:numId="2" w16cid:durableId="1396583571">
    <w:abstractNumId w:val="16"/>
  </w:num>
  <w:num w:numId="3" w16cid:durableId="1397970727">
    <w:abstractNumId w:val="10"/>
  </w:num>
  <w:num w:numId="4" w16cid:durableId="1501388983">
    <w:abstractNumId w:val="19"/>
  </w:num>
  <w:num w:numId="5" w16cid:durableId="206307572">
    <w:abstractNumId w:val="2"/>
  </w:num>
  <w:num w:numId="6" w16cid:durableId="1328945722">
    <w:abstractNumId w:val="18"/>
  </w:num>
  <w:num w:numId="7" w16cid:durableId="1974021896">
    <w:abstractNumId w:val="21"/>
  </w:num>
  <w:num w:numId="8" w16cid:durableId="997685535">
    <w:abstractNumId w:val="0"/>
  </w:num>
  <w:num w:numId="9" w16cid:durableId="2096242070">
    <w:abstractNumId w:val="5"/>
  </w:num>
  <w:num w:numId="10" w16cid:durableId="1945653165">
    <w:abstractNumId w:val="12"/>
  </w:num>
  <w:num w:numId="11" w16cid:durableId="1825850886">
    <w:abstractNumId w:val="14"/>
  </w:num>
  <w:num w:numId="12" w16cid:durableId="321617569">
    <w:abstractNumId w:val="8"/>
  </w:num>
  <w:num w:numId="13" w16cid:durableId="1044140444">
    <w:abstractNumId w:val="6"/>
  </w:num>
  <w:num w:numId="14" w16cid:durableId="266815710">
    <w:abstractNumId w:val="27"/>
  </w:num>
  <w:num w:numId="15" w16cid:durableId="16662328">
    <w:abstractNumId w:val="7"/>
  </w:num>
  <w:num w:numId="16" w16cid:durableId="610939842">
    <w:abstractNumId w:val="20"/>
  </w:num>
  <w:num w:numId="17" w16cid:durableId="1286231560">
    <w:abstractNumId w:val="11"/>
  </w:num>
  <w:num w:numId="18" w16cid:durableId="738866634">
    <w:abstractNumId w:val="13"/>
  </w:num>
  <w:num w:numId="19" w16cid:durableId="2112168004">
    <w:abstractNumId w:val="4"/>
  </w:num>
  <w:num w:numId="20" w16cid:durableId="152838967">
    <w:abstractNumId w:val="26"/>
  </w:num>
  <w:num w:numId="21" w16cid:durableId="196355095">
    <w:abstractNumId w:val="9"/>
  </w:num>
  <w:num w:numId="22" w16cid:durableId="1526819792">
    <w:abstractNumId w:val="3"/>
  </w:num>
  <w:num w:numId="23" w16cid:durableId="240259603">
    <w:abstractNumId w:val="25"/>
  </w:num>
  <w:num w:numId="24" w16cid:durableId="1408377827">
    <w:abstractNumId w:val="23"/>
  </w:num>
  <w:num w:numId="25" w16cid:durableId="1302616912">
    <w:abstractNumId w:val="17"/>
  </w:num>
  <w:num w:numId="26" w16cid:durableId="1823618999">
    <w:abstractNumId w:val="15"/>
  </w:num>
  <w:num w:numId="27" w16cid:durableId="1393000389">
    <w:abstractNumId w:val="24"/>
  </w:num>
  <w:num w:numId="28" w16cid:durableId="1793668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B"/>
    <w:rsid w:val="0002797F"/>
    <w:rsid w:val="00052D23"/>
    <w:rsid w:val="00056360"/>
    <w:rsid w:val="0006355A"/>
    <w:rsid w:val="00076D46"/>
    <w:rsid w:val="000953F8"/>
    <w:rsid w:val="000C25C2"/>
    <w:rsid w:val="000C4176"/>
    <w:rsid w:val="000D30C5"/>
    <w:rsid w:val="000D4BEF"/>
    <w:rsid w:val="000D5110"/>
    <w:rsid w:val="000D7456"/>
    <w:rsid w:val="000E6169"/>
    <w:rsid w:val="000E7823"/>
    <w:rsid w:val="000F25A6"/>
    <w:rsid w:val="000F3B19"/>
    <w:rsid w:val="001241DE"/>
    <w:rsid w:val="00133C3B"/>
    <w:rsid w:val="00140B8A"/>
    <w:rsid w:val="00142287"/>
    <w:rsid w:val="00153D56"/>
    <w:rsid w:val="0015733D"/>
    <w:rsid w:val="001800BA"/>
    <w:rsid w:val="00180A72"/>
    <w:rsid w:val="00182EAC"/>
    <w:rsid w:val="00184B06"/>
    <w:rsid w:val="00194786"/>
    <w:rsid w:val="00195C73"/>
    <w:rsid w:val="001B7389"/>
    <w:rsid w:val="001C1782"/>
    <w:rsid w:val="001D1971"/>
    <w:rsid w:val="00223995"/>
    <w:rsid w:val="002416B7"/>
    <w:rsid w:val="00242F87"/>
    <w:rsid w:val="002579FA"/>
    <w:rsid w:val="0026204C"/>
    <w:rsid w:val="00271B85"/>
    <w:rsid w:val="002720A7"/>
    <w:rsid w:val="0028015F"/>
    <w:rsid w:val="00285AB4"/>
    <w:rsid w:val="002873CE"/>
    <w:rsid w:val="00287B69"/>
    <w:rsid w:val="002918FC"/>
    <w:rsid w:val="002A3A4D"/>
    <w:rsid w:val="002B60DE"/>
    <w:rsid w:val="002C2159"/>
    <w:rsid w:val="002C27FB"/>
    <w:rsid w:val="002E4ACB"/>
    <w:rsid w:val="002F37FD"/>
    <w:rsid w:val="00314529"/>
    <w:rsid w:val="0034058E"/>
    <w:rsid w:val="00373142"/>
    <w:rsid w:val="003801E9"/>
    <w:rsid w:val="003911F3"/>
    <w:rsid w:val="00392A3D"/>
    <w:rsid w:val="00393CC3"/>
    <w:rsid w:val="003A59EF"/>
    <w:rsid w:val="003D517E"/>
    <w:rsid w:val="003D60C7"/>
    <w:rsid w:val="003E5DA3"/>
    <w:rsid w:val="003E6F40"/>
    <w:rsid w:val="003E7A01"/>
    <w:rsid w:val="00411FC7"/>
    <w:rsid w:val="00422A39"/>
    <w:rsid w:val="00422B6A"/>
    <w:rsid w:val="00426D6F"/>
    <w:rsid w:val="0042724A"/>
    <w:rsid w:val="00427425"/>
    <w:rsid w:val="00432067"/>
    <w:rsid w:val="004341AF"/>
    <w:rsid w:val="00441388"/>
    <w:rsid w:val="00452A2C"/>
    <w:rsid w:val="0045638F"/>
    <w:rsid w:val="004612B2"/>
    <w:rsid w:val="00477B33"/>
    <w:rsid w:val="0048470B"/>
    <w:rsid w:val="00491E79"/>
    <w:rsid w:val="004968C9"/>
    <w:rsid w:val="004A3377"/>
    <w:rsid w:val="004A3CF7"/>
    <w:rsid w:val="004B2BC7"/>
    <w:rsid w:val="004B5B6B"/>
    <w:rsid w:val="004B6681"/>
    <w:rsid w:val="004C0BEB"/>
    <w:rsid w:val="004E2B41"/>
    <w:rsid w:val="004E2E31"/>
    <w:rsid w:val="004E300C"/>
    <w:rsid w:val="004F30B5"/>
    <w:rsid w:val="004F5C8F"/>
    <w:rsid w:val="00502A52"/>
    <w:rsid w:val="00510055"/>
    <w:rsid w:val="005134D3"/>
    <w:rsid w:val="00557CEF"/>
    <w:rsid w:val="0056094C"/>
    <w:rsid w:val="00562CD6"/>
    <w:rsid w:val="00594641"/>
    <w:rsid w:val="005A16DA"/>
    <w:rsid w:val="005B7B31"/>
    <w:rsid w:val="005B7D45"/>
    <w:rsid w:val="005C7855"/>
    <w:rsid w:val="005E111E"/>
    <w:rsid w:val="005E4F7B"/>
    <w:rsid w:val="005E788B"/>
    <w:rsid w:val="005E7FF8"/>
    <w:rsid w:val="005F1026"/>
    <w:rsid w:val="005F2BD7"/>
    <w:rsid w:val="005F52B4"/>
    <w:rsid w:val="00601231"/>
    <w:rsid w:val="00606859"/>
    <w:rsid w:val="00611D33"/>
    <w:rsid w:val="00626542"/>
    <w:rsid w:val="006315FD"/>
    <w:rsid w:val="006414A6"/>
    <w:rsid w:val="00653C59"/>
    <w:rsid w:val="00657415"/>
    <w:rsid w:val="00666EE0"/>
    <w:rsid w:val="006732C8"/>
    <w:rsid w:val="00691BA1"/>
    <w:rsid w:val="0069324C"/>
    <w:rsid w:val="006A6E49"/>
    <w:rsid w:val="006C1A22"/>
    <w:rsid w:val="006C43C3"/>
    <w:rsid w:val="006C5723"/>
    <w:rsid w:val="006D1AD1"/>
    <w:rsid w:val="006D3359"/>
    <w:rsid w:val="007119BE"/>
    <w:rsid w:val="007227BD"/>
    <w:rsid w:val="00724623"/>
    <w:rsid w:val="0073271F"/>
    <w:rsid w:val="00740AC7"/>
    <w:rsid w:val="00741A62"/>
    <w:rsid w:val="007464A9"/>
    <w:rsid w:val="007575D2"/>
    <w:rsid w:val="00764907"/>
    <w:rsid w:val="00771609"/>
    <w:rsid w:val="00776A41"/>
    <w:rsid w:val="007C0C52"/>
    <w:rsid w:val="007D10A6"/>
    <w:rsid w:val="007F0402"/>
    <w:rsid w:val="00805CF2"/>
    <w:rsid w:val="00814F8F"/>
    <w:rsid w:val="00844581"/>
    <w:rsid w:val="008531AC"/>
    <w:rsid w:val="00855541"/>
    <w:rsid w:val="00862CAA"/>
    <w:rsid w:val="00863369"/>
    <w:rsid w:val="0087181B"/>
    <w:rsid w:val="00887841"/>
    <w:rsid w:val="00894471"/>
    <w:rsid w:val="008A111B"/>
    <w:rsid w:val="008B2DBF"/>
    <w:rsid w:val="008C3981"/>
    <w:rsid w:val="008C67C8"/>
    <w:rsid w:val="008D1CED"/>
    <w:rsid w:val="008D3737"/>
    <w:rsid w:val="008E1664"/>
    <w:rsid w:val="008F3994"/>
    <w:rsid w:val="00900217"/>
    <w:rsid w:val="00907901"/>
    <w:rsid w:val="00922770"/>
    <w:rsid w:val="00925376"/>
    <w:rsid w:val="00942DCA"/>
    <w:rsid w:val="00962E19"/>
    <w:rsid w:val="009907B9"/>
    <w:rsid w:val="00997216"/>
    <w:rsid w:val="009A3421"/>
    <w:rsid w:val="009B2553"/>
    <w:rsid w:val="009E5D54"/>
    <w:rsid w:val="00A12B06"/>
    <w:rsid w:val="00A13CD2"/>
    <w:rsid w:val="00A14315"/>
    <w:rsid w:val="00A45B51"/>
    <w:rsid w:val="00A532FC"/>
    <w:rsid w:val="00A63F08"/>
    <w:rsid w:val="00A775D4"/>
    <w:rsid w:val="00A97844"/>
    <w:rsid w:val="00AC3361"/>
    <w:rsid w:val="00AD5FEB"/>
    <w:rsid w:val="00AD7A21"/>
    <w:rsid w:val="00AF24FB"/>
    <w:rsid w:val="00AF4172"/>
    <w:rsid w:val="00B07067"/>
    <w:rsid w:val="00B10797"/>
    <w:rsid w:val="00B2287B"/>
    <w:rsid w:val="00B252FF"/>
    <w:rsid w:val="00B26D45"/>
    <w:rsid w:val="00B26EC8"/>
    <w:rsid w:val="00B30BC5"/>
    <w:rsid w:val="00B53AF5"/>
    <w:rsid w:val="00B626C3"/>
    <w:rsid w:val="00B719BD"/>
    <w:rsid w:val="00B74731"/>
    <w:rsid w:val="00B776E1"/>
    <w:rsid w:val="00B77AEB"/>
    <w:rsid w:val="00B97CAB"/>
    <w:rsid w:val="00BB282B"/>
    <w:rsid w:val="00BB5062"/>
    <w:rsid w:val="00BC420F"/>
    <w:rsid w:val="00BC44D0"/>
    <w:rsid w:val="00BC6E8F"/>
    <w:rsid w:val="00C114D1"/>
    <w:rsid w:val="00C11FB5"/>
    <w:rsid w:val="00C37D8A"/>
    <w:rsid w:val="00C472C7"/>
    <w:rsid w:val="00C53C33"/>
    <w:rsid w:val="00C800D0"/>
    <w:rsid w:val="00C80BC0"/>
    <w:rsid w:val="00C85344"/>
    <w:rsid w:val="00C85790"/>
    <w:rsid w:val="00C91CEA"/>
    <w:rsid w:val="00CA0188"/>
    <w:rsid w:val="00CA075C"/>
    <w:rsid w:val="00CB476C"/>
    <w:rsid w:val="00CC087D"/>
    <w:rsid w:val="00CC7647"/>
    <w:rsid w:val="00CD645A"/>
    <w:rsid w:val="00CE5C28"/>
    <w:rsid w:val="00CF033A"/>
    <w:rsid w:val="00CF0C0F"/>
    <w:rsid w:val="00CF144D"/>
    <w:rsid w:val="00CF25EC"/>
    <w:rsid w:val="00CF42A8"/>
    <w:rsid w:val="00D01F44"/>
    <w:rsid w:val="00D05146"/>
    <w:rsid w:val="00D07F08"/>
    <w:rsid w:val="00D14231"/>
    <w:rsid w:val="00D41EAB"/>
    <w:rsid w:val="00D449A9"/>
    <w:rsid w:val="00D657A1"/>
    <w:rsid w:val="00D7058E"/>
    <w:rsid w:val="00D71B3E"/>
    <w:rsid w:val="00D72462"/>
    <w:rsid w:val="00D80774"/>
    <w:rsid w:val="00DA666D"/>
    <w:rsid w:val="00DB082C"/>
    <w:rsid w:val="00DC7320"/>
    <w:rsid w:val="00DD1529"/>
    <w:rsid w:val="00DD56E1"/>
    <w:rsid w:val="00DE5A67"/>
    <w:rsid w:val="00DF0143"/>
    <w:rsid w:val="00E15334"/>
    <w:rsid w:val="00E16570"/>
    <w:rsid w:val="00E202BE"/>
    <w:rsid w:val="00E24E5B"/>
    <w:rsid w:val="00E25395"/>
    <w:rsid w:val="00E33EEA"/>
    <w:rsid w:val="00E414DF"/>
    <w:rsid w:val="00E4214C"/>
    <w:rsid w:val="00E5344D"/>
    <w:rsid w:val="00E53AA7"/>
    <w:rsid w:val="00E553E7"/>
    <w:rsid w:val="00E56A26"/>
    <w:rsid w:val="00E633B5"/>
    <w:rsid w:val="00E642CD"/>
    <w:rsid w:val="00E85A05"/>
    <w:rsid w:val="00E87007"/>
    <w:rsid w:val="00E87CD9"/>
    <w:rsid w:val="00E928A1"/>
    <w:rsid w:val="00E94D93"/>
    <w:rsid w:val="00EA43C6"/>
    <w:rsid w:val="00EB0D9F"/>
    <w:rsid w:val="00EB24E0"/>
    <w:rsid w:val="00ED3FA6"/>
    <w:rsid w:val="00EE23B6"/>
    <w:rsid w:val="00EF13ED"/>
    <w:rsid w:val="00F11A41"/>
    <w:rsid w:val="00F20CAB"/>
    <w:rsid w:val="00F241A6"/>
    <w:rsid w:val="00F275FD"/>
    <w:rsid w:val="00F34E43"/>
    <w:rsid w:val="00F4622D"/>
    <w:rsid w:val="00F541E2"/>
    <w:rsid w:val="00F570EB"/>
    <w:rsid w:val="00F6732D"/>
    <w:rsid w:val="00F868EE"/>
    <w:rsid w:val="00F9195C"/>
    <w:rsid w:val="00F931BB"/>
    <w:rsid w:val="00FB2052"/>
    <w:rsid w:val="00FB2483"/>
    <w:rsid w:val="00FB3BC8"/>
    <w:rsid w:val="00FC2383"/>
    <w:rsid w:val="00FD0B25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A9A75"/>
  <w14:defaultImageDpi w14:val="0"/>
  <w15:docId w15:val="{4EB73365-435C-4E1A-B88A-2ECF2BF5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3E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5FEB"/>
    <w:pPr>
      <w:keepNext/>
      <w:ind w:left="2832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5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ormatazionemodulo1">
    <w:name w:val="formatazione modulo 1"/>
    <w:basedOn w:val="Normale"/>
    <w:uiPriority w:val="99"/>
    <w:rsid w:val="00AD5FEB"/>
    <w:pPr>
      <w:spacing w:before="120" w:after="120"/>
    </w:pPr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D5FEB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D5FE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2770"/>
    <w:pPr>
      <w:suppressAutoHyphens/>
      <w:autoSpaceDE w:val="0"/>
      <w:autoSpaceDN w:val="0"/>
      <w:adjustRightInd w:val="0"/>
      <w:jc w:val="both"/>
    </w:pPr>
    <w:rPr>
      <w:rFonts w:ascii="Verdana" w:hAnsi="Liberation Serif" w:cs="Verdana"/>
      <w:color w:val="000000"/>
      <w:kern w:val="1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D4BEF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D5FEB"/>
    <w:pPr>
      <w:spacing w:after="0" w:line="240" w:lineRule="auto"/>
    </w:pPr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D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A6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6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-3141123223854629131gmail-msolistparagraph">
    <w:name w:val="m_-3141123223854629131gmail-msolistparagraph"/>
    <w:basedOn w:val="Normale"/>
    <w:rsid w:val="002F37FD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65741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utoelencopuntato">
    <w:name w:val="statuto_elencopuntato"/>
    <w:basedOn w:val="Normale"/>
    <w:uiPriority w:val="99"/>
    <w:rsid w:val="00EB24E0"/>
    <w:pPr>
      <w:spacing w:after="120"/>
      <w:ind w:left="200"/>
      <w:jc w:val="both"/>
    </w:pPr>
    <w:rPr>
      <w:rFonts w:ascii="Verdana" w:eastAsiaTheme="minorEastAsia" w:hAnsi="Verdana"/>
      <w:sz w:val="20"/>
      <w:szCs w:val="20"/>
    </w:rPr>
  </w:style>
  <w:style w:type="paragraph" w:customStyle="1" w:styleId="rtf3Default">
    <w:name w:val="rtf3 Default"/>
    <w:uiPriority w:val="99"/>
    <w:rsid w:val="00EB2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B24E0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3EEA"/>
    <w:pPr>
      <w:spacing w:after="120"/>
      <w:ind w:left="72" w:right="72"/>
    </w:pPr>
    <w:rPr>
      <w:rFonts w:ascii="Calibri" w:hAnsi="Calibri"/>
      <w:b/>
      <w:bCs/>
      <w:smallCaps/>
      <w:color w:val="595959"/>
      <w:kern w:val="2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A7EA-D365-4C93-B245-BA3A576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51</Characters>
  <Application>Microsoft Office Word</Application>
  <DocSecurity>0</DocSecurity>
  <Lines>20</Lines>
  <Paragraphs>5</Paragraphs>
  <ScaleCrop>false</ScaleCrop>
  <Company>Comune di San Lazzaro di Saven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subject/>
  <dc:creator>casali</dc:creator>
  <cp:keywords/>
  <dc:description/>
  <cp:lastModifiedBy>Lina Salluzzi</cp:lastModifiedBy>
  <cp:revision>7</cp:revision>
  <cp:lastPrinted>2018-04-05T11:17:00Z</cp:lastPrinted>
  <dcterms:created xsi:type="dcterms:W3CDTF">2022-05-26T11:12:00Z</dcterms:created>
  <dcterms:modified xsi:type="dcterms:W3CDTF">2026-05-14T10:40:00Z</dcterms:modified>
</cp:coreProperties>
</file>